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5EE" w:rsidRDefault="004A674F" w:rsidP="002F05EE">
      <w:pPr>
        <w:rPr>
          <w:b/>
        </w:rPr>
      </w:pPr>
      <w:r>
        <w:rPr>
          <w:noProof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3788794</wp:posOffset>
            </wp:positionH>
            <wp:positionV relativeFrom="paragraph">
              <wp:posOffset>-698074</wp:posOffset>
            </wp:positionV>
            <wp:extent cx="1904005" cy="793630"/>
            <wp:effectExtent l="19050" t="0" r="995" b="0"/>
            <wp:wrapNone/>
            <wp:docPr id="13" name="Picture 3">
              <a:extLst xmlns:a="http://schemas.openxmlformats.org/drawingml/2006/main">
                <a:ext uri="{FF2B5EF4-FFF2-40B4-BE49-F238E27FC236}">
                  <a16:creationId xmlns:wpc="http://schemas.microsoft.com/office/word/2010/wordprocessingCanvas" xmlns:mo="http://schemas.microsoft.com/office/mac/office/2008/main" xmlns:mc="http://schemas.openxmlformats.org/markup-compatibility/2006" xmlns:mv="urn:schemas-microsoft-com:mac:vml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37F2F9AF-B13A-4727-BAB0-B997F27E08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wpc="http://schemas.microsoft.com/office/word/2010/wordprocessingCanvas" xmlns:mo="http://schemas.microsoft.com/office/mac/office/2008/main" xmlns:mc="http://schemas.openxmlformats.org/markup-compatibility/2006" xmlns:mv="urn:schemas-microsoft-com:mac:vml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37F2F9AF-B13A-4727-BAB0-B997F27E085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7" cstate="print"/>
                    <a:srcRect t="11484" b="10306"/>
                    <a:stretch/>
                  </pic:blipFill>
                  <pic:spPr bwMode="auto">
                    <a:xfrm>
                      <a:off x="0" y="0"/>
                      <a:ext cx="1904005" cy="793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F05EE">
        <w:rPr>
          <w:noProof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5807375</wp:posOffset>
            </wp:positionH>
            <wp:positionV relativeFrom="paragraph">
              <wp:posOffset>-517585</wp:posOffset>
            </wp:positionV>
            <wp:extent cx="731448" cy="612475"/>
            <wp:effectExtent l="19050" t="0" r="0" b="0"/>
            <wp:wrapNone/>
            <wp:docPr id="14" name="图片 1">
              <a:extLst xmlns:a="http://schemas.openxmlformats.org/drawingml/2006/main">
                <a:ext uri="{FF2B5EF4-FFF2-40B4-BE49-F238E27FC236}">
                  <a16:creationId xmlns:wpc="http://schemas.microsoft.com/office/word/2010/wordprocessingCanvas" xmlns:mo="http://schemas.microsoft.com/office/mac/office/2008/main" xmlns:mc="http://schemas.openxmlformats.org/markup-compatibility/2006" xmlns:mv="urn:schemas-microsoft-com:mac:vml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1CC67D12-05CA-482C-93B0-68E8B139DD1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>
                      <a:extLst>
                        <a:ext uri="{FF2B5EF4-FFF2-40B4-BE49-F238E27FC236}">
                          <a16:creationId xmlns:wpc="http://schemas.microsoft.com/office/word/2010/wordprocessingCanvas" xmlns:mo="http://schemas.microsoft.com/office/mac/office/2008/main" xmlns:mc="http://schemas.openxmlformats.org/markup-compatibility/2006" xmlns:mv="urn:schemas-microsoft-com:mac:vml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1CC67D12-05CA-482C-93B0-68E8B139DD11}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448" cy="61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b/>
        </w:rPr>
        <w:t>Lesson</w:t>
      </w:r>
      <w:r w:rsidR="002F05EE">
        <w:rPr>
          <w:b/>
        </w:rPr>
        <w:t>:</w:t>
      </w:r>
      <w:r w:rsidR="004B6A2A">
        <w:rPr>
          <w:rFonts w:hint="eastAsia"/>
          <w:b/>
        </w:rPr>
        <w:tab/>
      </w:r>
      <w:r w:rsidR="004B6A2A">
        <w:rPr>
          <w:rFonts w:hint="eastAsia"/>
          <w:b/>
        </w:rPr>
        <w:tab/>
      </w:r>
      <w:r w:rsidR="004B6A2A">
        <w:rPr>
          <w:rFonts w:hint="eastAsia"/>
          <w:b/>
        </w:rPr>
        <w:tab/>
      </w:r>
      <w:r w:rsidR="004B6A2A">
        <w:rPr>
          <w:rFonts w:hint="eastAsia"/>
          <w:b/>
        </w:rPr>
        <w:tab/>
      </w:r>
      <w:r w:rsidR="004B6A2A">
        <w:rPr>
          <w:rFonts w:hint="eastAsia"/>
          <w:b/>
        </w:rPr>
        <w:tab/>
        <w:t>Grade:</w:t>
      </w:r>
    </w:p>
    <w:p w:rsidR="002F05EE" w:rsidRDefault="002F05EE" w:rsidP="002F05EE">
      <w:r w:rsidRPr="00CC08E0">
        <w:rPr>
          <w:b/>
        </w:rPr>
        <w:t>Aim:</w:t>
      </w:r>
      <w:r>
        <w:t xml:space="preserve"> </w:t>
      </w:r>
      <w:r w:rsidR="0028059B">
        <w:rPr>
          <w:rFonts w:hint="eastAsia"/>
        </w:rPr>
        <w:t xml:space="preserve"> At the end of this lesson, students should be able to </w:t>
      </w:r>
      <w:r w:rsidR="0028059B">
        <w:t>…</w:t>
      </w:r>
    </w:p>
    <w:p w:rsidR="002F05EE" w:rsidRDefault="004A674F" w:rsidP="002F05EE">
      <w:r>
        <w:rPr>
          <w:rFonts w:hint="eastAsia"/>
          <w:b/>
        </w:rPr>
        <w:t>Language (vocabulary and grammar):</w:t>
      </w:r>
      <w:r w:rsidR="0028059B">
        <w:rPr>
          <w:rFonts w:hint="eastAsia"/>
          <w:b/>
        </w:rPr>
        <w:t xml:space="preserve">  </w:t>
      </w:r>
    </w:p>
    <w:p w:rsidR="002F05EE" w:rsidRDefault="004A674F" w:rsidP="002F05EE">
      <w:pPr>
        <w:rPr>
          <w:rFonts w:hint="eastAsia"/>
        </w:rPr>
      </w:pPr>
      <w:r>
        <w:rPr>
          <w:rFonts w:hint="eastAsia"/>
          <w:b/>
        </w:rPr>
        <w:t>Problems and solutions</w:t>
      </w:r>
      <w:r w:rsidR="002F05EE" w:rsidRPr="00CC08E0">
        <w:rPr>
          <w:b/>
        </w:rPr>
        <w:t>:</w:t>
      </w:r>
      <w:r w:rsidR="002F05EE">
        <w:t xml:space="preserve"> </w:t>
      </w:r>
    </w:p>
    <w:p w:rsidR="004A674F" w:rsidRDefault="0028059B" w:rsidP="002F05EE">
      <w:pPr>
        <w:rPr>
          <w:rFonts w:hint="eastAsia"/>
        </w:rPr>
      </w:pPr>
      <w:r>
        <w:rPr>
          <w:rFonts w:hint="eastAsia"/>
        </w:rPr>
        <w:t xml:space="preserve">I think students will have problems with </w:t>
      </w:r>
      <w:r>
        <w:t>…</w:t>
      </w:r>
      <w:r>
        <w:rPr>
          <w:rFonts w:hint="eastAsia"/>
        </w:rPr>
        <w:br/>
        <w:t xml:space="preserve">so I will </w:t>
      </w:r>
      <w:r>
        <w:t>…</w:t>
      </w:r>
    </w:p>
    <w:tbl>
      <w:tblPr>
        <w:tblStyle w:val="TableGrid"/>
        <w:tblW w:w="9889" w:type="dxa"/>
        <w:tblLook w:val="04A0"/>
      </w:tblPr>
      <w:tblGrid>
        <w:gridCol w:w="1007"/>
        <w:gridCol w:w="1531"/>
        <w:gridCol w:w="5882"/>
        <w:gridCol w:w="1469"/>
      </w:tblGrid>
      <w:tr w:rsidR="004A674F" w:rsidTr="004A674F">
        <w:trPr>
          <w:trHeight w:val="422"/>
        </w:trPr>
        <w:tc>
          <w:tcPr>
            <w:tcW w:w="1007" w:type="dxa"/>
            <w:vAlign w:val="center"/>
          </w:tcPr>
          <w:p w:rsidR="004A674F" w:rsidRPr="006E0913" w:rsidRDefault="004A674F" w:rsidP="004A674F">
            <w:pPr>
              <w:jc w:val="center"/>
              <w:rPr>
                <w:b/>
                <w:sz w:val="24"/>
                <w:szCs w:val="24"/>
              </w:rPr>
            </w:pPr>
            <w:r w:rsidRPr="006E0913">
              <w:rPr>
                <w:b/>
                <w:sz w:val="24"/>
                <w:szCs w:val="24"/>
              </w:rPr>
              <w:t>Timing</w:t>
            </w:r>
          </w:p>
        </w:tc>
        <w:tc>
          <w:tcPr>
            <w:tcW w:w="1531" w:type="dxa"/>
            <w:vAlign w:val="center"/>
          </w:tcPr>
          <w:p w:rsidR="004A674F" w:rsidRPr="006E0913" w:rsidRDefault="004A674F" w:rsidP="004A674F">
            <w:pPr>
              <w:jc w:val="center"/>
              <w:rPr>
                <w:b/>
                <w:sz w:val="24"/>
                <w:szCs w:val="24"/>
              </w:rPr>
            </w:pPr>
            <w:r w:rsidRPr="006E0913">
              <w:rPr>
                <w:b/>
                <w:sz w:val="24"/>
                <w:szCs w:val="24"/>
              </w:rPr>
              <w:t>Activity</w:t>
            </w:r>
          </w:p>
        </w:tc>
        <w:tc>
          <w:tcPr>
            <w:tcW w:w="5882" w:type="dxa"/>
            <w:vAlign w:val="center"/>
          </w:tcPr>
          <w:p w:rsidR="004A674F" w:rsidRPr="006E0913" w:rsidRDefault="004A674F" w:rsidP="004A67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Steps</w:t>
            </w:r>
          </w:p>
        </w:tc>
        <w:tc>
          <w:tcPr>
            <w:tcW w:w="1469" w:type="dxa"/>
            <w:vAlign w:val="center"/>
          </w:tcPr>
          <w:p w:rsidR="004A674F" w:rsidRPr="006E0913" w:rsidRDefault="004A674F" w:rsidP="004A67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Materials</w:t>
            </w:r>
          </w:p>
        </w:tc>
      </w:tr>
      <w:tr w:rsidR="004A674F" w:rsidTr="004A674F">
        <w:trPr>
          <w:trHeight w:val="1214"/>
        </w:trPr>
        <w:tc>
          <w:tcPr>
            <w:tcW w:w="1007" w:type="dxa"/>
          </w:tcPr>
          <w:p w:rsidR="004A674F" w:rsidRPr="007A24A4" w:rsidRDefault="004A674F" w:rsidP="004A67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__</w:t>
            </w:r>
            <w:r>
              <w:rPr>
                <w:sz w:val="20"/>
                <w:szCs w:val="20"/>
              </w:rPr>
              <w:t xml:space="preserve">  mins</w:t>
            </w:r>
          </w:p>
        </w:tc>
        <w:tc>
          <w:tcPr>
            <w:tcW w:w="1531" w:type="dxa"/>
          </w:tcPr>
          <w:p w:rsidR="004A674F" w:rsidRPr="007A24A4" w:rsidRDefault="004A674F" w:rsidP="0009086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tarters</w:t>
            </w:r>
          </w:p>
        </w:tc>
        <w:tc>
          <w:tcPr>
            <w:tcW w:w="5882" w:type="dxa"/>
          </w:tcPr>
          <w:p w:rsidR="004A674F" w:rsidRDefault="004A674F" w:rsidP="0009086D">
            <w:pPr>
              <w:rPr>
                <w:sz w:val="20"/>
                <w:szCs w:val="20"/>
              </w:rPr>
            </w:pPr>
          </w:p>
          <w:p w:rsidR="004A674F" w:rsidRPr="007A24A4" w:rsidRDefault="004A674F" w:rsidP="0009086D">
            <w:pPr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:rsidR="004A674F" w:rsidRPr="007A24A4" w:rsidRDefault="004A674F" w:rsidP="0009086D">
            <w:pPr>
              <w:rPr>
                <w:sz w:val="20"/>
                <w:szCs w:val="20"/>
              </w:rPr>
            </w:pPr>
          </w:p>
        </w:tc>
      </w:tr>
      <w:tr w:rsidR="004A674F" w:rsidTr="004A674F">
        <w:trPr>
          <w:trHeight w:val="1979"/>
        </w:trPr>
        <w:tc>
          <w:tcPr>
            <w:tcW w:w="1007" w:type="dxa"/>
          </w:tcPr>
          <w:p w:rsidR="004A674F" w:rsidRDefault="004A674F" w:rsidP="0009086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__</w:t>
            </w:r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mins</w:t>
            </w:r>
            <w:proofErr w:type="spellEnd"/>
          </w:p>
        </w:tc>
        <w:tc>
          <w:tcPr>
            <w:tcW w:w="1531" w:type="dxa"/>
          </w:tcPr>
          <w:p w:rsidR="004A674F" w:rsidRPr="007A24A4" w:rsidRDefault="004A674F" w:rsidP="0009086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how</w:t>
            </w:r>
          </w:p>
        </w:tc>
        <w:tc>
          <w:tcPr>
            <w:tcW w:w="5882" w:type="dxa"/>
          </w:tcPr>
          <w:p w:rsidR="004A674F" w:rsidRDefault="004A674F" w:rsidP="0009086D">
            <w:pPr>
              <w:rPr>
                <w:sz w:val="20"/>
                <w:szCs w:val="20"/>
              </w:rPr>
            </w:pPr>
          </w:p>
          <w:p w:rsidR="004A674F" w:rsidRDefault="004A674F" w:rsidP="0009086D">
            <w:pPr>
              <w:rPr>
                <w:sz w:val="20"/>
                <w:szCs w:val="20"/>
              </w:rPr>
            </w:pPr>
          </w:p>
          <w:p w:rsidR="004A674F" w:rsidRDefault="004A674F" w:rsidP="0009086D">
            <w:pPr>
              <w:rPr>
                <w:sz w:val="20"/>
                <w:szCs w:val="20"/>
              </w:rPr>
            </w:pPr>
          </w:p>
          <w:p w:rsidR="004A674F" w:rsidRPr="007A24A4" w:rsidRDefault="004A674F" w:rsidP="0009086D">
            <w:pPr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:rsidR="004A674F" w:rsidRDefault="004A674F" w:rsidP="0009086D">
            <w:pPr>
              <w:rPr>
                <w:sz w:val="20"/>
                <w:szCs w:val="20"/>
              </w:rPr>
            </w:pPr>
          </w:p>
        </w:tc>
      </w:tr>
      <w:tr w:rsidR="004A674F" w:rsidTr="004A674F">
        <w:trPr>
          <w:trHeight w:val="1331"/>
        </w:trPr>
        <w:tc>
          <w:tcPr>
            <w:tcW w:w="1007" w:type="dxa"/>
          </w:tcPr>
          <w:p w:rsidR="004A674F" w:rsidRPr="007A24A4" w:rsidRDefault="004A674F" w:rsidP="0009086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__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ins</w:t>
            </w:r>
            <w:proofErr w:type="spellEnd"/>
          </w:p>
        </w:tc>
        <w:tc>
          <w:tcPr>
            <w:tcW w:w="1531" w:type="dxa"/>
          </w:tcPr>
          <w:p w:rsidR="004A674F" w:rsidRPr="007A24A4" w:rsidRDefault="004A674F" w:rsidP="0009086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Explain</w:t>
            </w:r>
          </w:p>
        </w:tc>
        <w:tc>
          <w:tcPr>
            <w:tcW w:w="5882" w:type="dxa"/>
          </w:tcPr>
          <w:p w:rsidR="004A674F" w:rsidRDefault="004A674F" w:rsidP="0009086D">
            <w:pPr>
              <w:rPr>
                <w:sz w:val="20"/>
                <w:szCs w:val="20"/>
              </w:rPr>
            </w:pPr>
          </w:p>
          <w:p w:rsidR="004A674F" w:rsidRPr="007A24A4" w:rsidRDefault="004A674F" w:rsidP="0009086D">
            <w:pPr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:rsidR="004A674F" w:rsidRPr="007A24A4" w:rsidRDefault="004A674F" w:rsidP="0009086D">
            <w:pPr>
              <w:rPr>
                <w:sz w:val="20"/>
                <w:szCs w:val="20"/>
              </w:rPr>
            </w:pPr>
          </w:p>
        </w:tc>
      </w:tr>
      <w:tr w:rsidR="004A674F" w:rsidTr="004A674F">
        <w:trPr>
          <w:trHeight w:val="3050"/>
        </w:trPr>
        <w:tc>
          <w:tcPr>
            <w:tcW w:w="1007" w:type="dxa"/>
          </w:tcPr>
          <w:p w:rsidR="004A674F" w:rsidRPr="007A24A4" w:rsidRDefault="004A674F" w:rsidP="0009086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__</w:t>
            </w:r>
            <w:r>
              <w:rPr>
                <w:sz w:val="20"/>
                <w:szCs w:val="20"/>
              </w:rPr>
              <w:t xml:space="preserve"> mins</w:t>
            </w:r>
          </w:p>
        </w:tc>
        <w:tc>
          <w:tcPr>
            <w:tcW w:w="1531" w:type="dxa"/>
          </w:tcPr>
          <w:p w:rsidR="004A674F" w:rsidRDefault="004A674F" w:rsidP="0009086D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ractice</w:t>
            </w:r>
          </w:p>
        </w:tc>
        <w:tc>
          <w:tcPr>
            <w:tcW w:w="5882" w:type="dxa"/>
          </w:tcPr>
          <w:p w:rsidR="004A674F" w:rsidRDefault="004A674F" w:rsidP="0009086D">
            <w:pPr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:rsidR="004A674F" w:rsidRPr="007A24A4" w:rsidRDefault="004A674F" w:rsidP="0009086D">
            <w:pPr>
              <w:rPr>
                <w:sz w:val="20"/>
                <w:szCs w:val="20"/>
              </w:rPr>
            </w:pPr>
          </w:p>
        </w:tc>
      </w:tr>
      <w:tr w:rsidR="004A674F" w:rsidTr="004A674F">
        <w:trPr>
          <w:trHeight w:val="1610"/>
        </w:trPr>
        <w:tc>
          <w:tcPr>
            <w:tcW w:w="1007" w:type="dxa"/>
          </w:tcPr>
          <w:p w:rsidR="004A674F" w:rsidRPr="007A24A4" w:rsidRDefault="004A674F" w:rsidP="0009086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__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ins</w:t>
            </w:r>
            <w:proofErr w:type="spellEnd"/>
          </w:p>
        </w:tc>
        <w:tc>
          <w:tcPr>
            <w:tcW w:w="1531" w:type="dxa"/>
          </w:tcPr>
          <w:p w:rsidR="004A674F" w:rsidRDefault="004A674F" w:rsidP="0009086D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Use</w:t>
            </w:r>
          </w:p>
        </w:tc>
        <w:tc>
          <w:tcPr>
            <w:tcW w:w="5882" w:type="dxa"/>
          </w:tcPr>
          <w:p w:rsidR="004A674F" w:rsidRDefault="004A674F" w:rsidP="0009086D">
            <w:pPr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:rsidR="004A674F" w:rsidRPr="007A24A4" w:rsidRDefault="004A674F" w:rsidP="0009086D">
            <w:pPr>
              <w:rPr>
                <w:sz w:val="20"/>
                <w:szCs w:val="20"/>
              </w:rPr>
            </w:pPr>
          </w:p>
        </w:tc>
      </w:tr>
    </w:tbl>
    <w:p w:rsidR="002F05EE" w:rsidRDefault="002F05EE" w:rsidP="002F05EE"/>
    <w:sectPr w:rsidR="002F05EE" w:rsidSect="000245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21D18"/>
    <w:multiLevelType w:val="hybridMultilevel"/>
    <w:tmpl w:val="8C8669B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3273AA2"/>
    <w:multiLevelType w:val="hybridMultilevel"/>
    <w:tmpl w:val="2954EBA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BE94D15"/>
    <w:multiLevelType w:val="multilevel"/>
    <w:tmpl w:val="2BE94D15"/>
    <w:lvl w:ilvl="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EF056B"/>
    <w:multiLevelType w:val="hybridMultilevel"/>
    <w:tmpl w:val="EDA090F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CFF1F2E"/>
    <w:multiLevelType w:val="hybridMultilevel"/>
    <w:tmpl w:val="DE96A33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3541141"/>
    <w:multiLevelType w:val="hybridMultilevel"/>
    <w:tmpl w:val="1B74BC16"/>
    <w:lvl w:ilvl="0" w:tplc="C05AE0E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A4B0C44"/>
    <w:multiLevelType w:val="singleLevel"/>
    <w:tmpl w:val="5A4B0C44"/>
    <w:lvl w:ilvl="0">
      <w:start w:val="1"/>
      <w:numFmt w:val="decimal"/>
      <w:suff w:val="nothing"/>
      <w:lvlText w:val="%1."/>
      <w:lvlJc w:val="left"/>
    </w:lvl>
  </w:abstractNum>
  <w:abstractNum w:abstractNumId="7">
    <w:nsid w:val="5A8F73E9"/>
    <w:multiLevelType w:val="singleLevel"/>
    <w:tmpl w:val="5A8F73E9"/>
    <w:lvl w:ilvl="0">
      <w:start w:val="1"/>
      <w:numFmt w:val="decimal"/>
      <w:suff w:val="space"/>
      <w:lvlText w:val="%1."/>
      <w:lvlJc w:val="left"/>
    </w:lvl>
  </w:abstractNum>
  <w:abstractNum w:abstractNumId="8">
    <w:nsid w:val="5A8F8DF9"/>
    <w:multiLevelType w:val="singleLevel"/>
    <w:tmpl w:val="5A8F8DF9"/>
    <w:lvl w:ilvl="0">
      <w:start w:val="2"/>
      <w:numFmt w:val="decimal"/>
      <w:suff w:val="space"/>
      <w:lvlText w:val="%1."/>
      <w:lvlJc w:val="left"/>
    </w:lvl>
  </w:abstractNum>
  <w:abstractNum w:abstractNumId="9">
    <w:nsid w:val="5A8FC741"/>
    <w:multiLevelType w:val="singleLevel"/>
    <w:tmpl w:val="5A8FC741"/>
    <w:lvl w:ilvl="0">
      <w:start w:val="1"/>
      <w:numFmt w:val="decimal"/>
      <w:suff w:val="space"/>
      <w:lvlText w:val="%1."/>
      <w:lvlJc w:val="left"/>
    </w:lvl>
  </w:abstractNum>
  <w:abstractNum w:abstractNumId="10">
    <w:nsid w:val="5A8FDA85"/>
    <w:multiLevelType w:val="singleLevel"/>
    <w:tmpl w:val="5A8FDA85"/>
    <w:lvl w:ilvl="0">
      <w:start w:val="1"/>
      <w:numFmt w:val="decimal"/>
      <w:suff w:val="space"/>
      <w:lvlText w:val="%1."/>
      <w:lvlJc w:val="left"/>
    </w:lvl>
  </w:abstractNum>
  <w:abstractNum w:abstractNumId="11">
    <w:nsid w:val="5F8D6AB6"/>
    <w:multiLevelType w:val="hybridMultilevel"/>
    <w:tmpl w:val="43EE5B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91439CF"/>
    <w:multiLevelType w:val="hybridMultilevel"/>
    <w:tmpl w:val="1F5A2380"/>
    <w:lvl w:ilvl="0" w:tplc="E4A2B56A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9"/>
  </w:num>
  <w:num w:numId="5">
    <w:abstractNumId w:val="10"/>
  </w:num>
  <w:num w:numId="6">
    <w:abstractNumId w:val="8"/>
  </w:num>
  <w:num w:numId="7">
    <w:abstractNumId w:val="11"/>
  </w:num>
  <w:num w:numId="8">
    <w:abstractNumId w:val="3"/>
  </w:num>
  <w:num w:numId="9">
    <w:abstractNumId w:val="4"/>
  </w:num>
  <w:num w:numId="10">
    <w:abstractNumId w:val="0"/>
  </w:num>
  <w:num w:numId="11">
    <w:abstractNumId w:val="1"/>
  </w:num>
  <w:num w:numId="12">
    <w:abstractNumId w:val="12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720"/>
  <w:noPunctuationKerning/>
  <w:characterSpacingControl w:val="doNotCompress"/>
  <w:compat>
    <w:doNotExpandShiftReturn/>
    <w:doNotWrapTextWithPunct/>
    <w:doNotUseEastAsianBreakRules/>
    <w:useFELayout/>
    <w:doNotUseIndentAsNumberingTabStop/>
    <w:useAltKinsokuLineBreakRules/>
  </w:compat>
  <w:rsids>
    <w:rsidRoot w:val="00592231"/>
    <w:rsid w:val="00005CBB"/>
    <w:rsid w:val="00006279"/>
    <w:rsid w:val="000064D0"/>
    <w:rsid w:val="0002069D"/>
    <w:rsid w:val="0002451C"/>
    <w:rsid w:val="00033902"/>
    <w:rsid w:val="000417F2"/>
    <w:rsid w:val="00042420"/>
    <w:rsid w:val="000426AF"/>
    <w:rsid w:val="00042A8E"/>
    <w:rsid w:val="0005296A"/>
    <w:rsid w:val="000537A2"/>
    <w:rsid w:val="000551B7"/>
    <w:rsid w:val="00061344"/>
    <w:rsid w:val="0006796B"/>
    <w:rsid w:val="0007279E"/>
    <w:rsid w:val="00077181"/>
    <w:rsid w:val="00077753"/>
    <w:rsid w:val="00077A4A"/>
    <w:rsid w:val="000813B1"/>
    <w:rsid w:val="000816C8"/>
    <w:rsid w:val="00084FA4"/>
    <w:rsid w:val="00085C98"/>
    <w:rsid w:val="00090468"/>
    <w:rsid w:val="0009608D"/>
    <w:rsid w:val="000A0B7F"/>
    <w:rsid w:val="000A422B"/>
    <w:rsid w:val="000A4E21"/>
    <w:rsid w:val="000B2C3B"/>
    <w:rsid w:val="000B4915"/>
    <w:rsid w:val="000C147D"/>
    <w:rsid w:val="000C2452"/>
    <w:rsid w:val="000C5388"/>
    <w:rsid w:val="000D06F8"/>
    <w:rsid w:val="000D2AB5"/>
    <w:rsid w:val="000D5578"/>
    <w:rsid w:val="000E0F51"/>
    <w:rsid w:val="000E2393"/>
    <w:rsid w:val="000E3FAD"/>
    <w:rsid w:val="000E6231"/>
    <w:rsid w:val="000F0218"/>
    <w:rsid w:val="000F5CA9"/>
    <w:rsid w:val="000F70FA"/>
    <w:rsid w:val="000F7DC0"/>
    <w:rsid w:val="00100566"/>
    <w:rsid w:val="001021A0"/>
    <w:rsid w:val="0011111C"/>
    <w:rsid w:val="0011217C"/>
    <w:rsid w:val="00115D2A"/>
    <w:rsid w:val="00116CFA"/>
    <w:rsid w:val="00117C45"/>
    <w:rsid w:val="00123670"/>
    <w:rsid w:val="00131622"/>
    <w:rsid w:val="00131C9A"/>
    <w:rsid w:val="00145F28"/>
    <w:rsid w:val="00163C98"/>
    <w:rsid w:val="00167451"/>
    <w:rsid w:val="00170C26"/>
    <w:rsid w:val="00170F2A"/>
    <w:rsid w:val="00170F5E"/>
    <w:rsid w:val="001772DA"/>
    <w:rsid w:val="00184A78"/>
    <w:rsid w:val="00197508"/>
    <w:rsid w:val="001A0DD3"/>
    <w:rsid w:val="001B2123"/>
    <w:rsid w:val="001C04BF"/>
    <w:rsid w:val="001D3A12"/>
    <w:rsid w:val="001E109C"/>
    <w:rsid w:val="001E6730"/>
    <w:rsid w:val="001F3255"/>
    <w:rsid w:val="001F7117"/>
    <w:rsid w:val="00203D12"/>
    <w:rsid w:val="002073FC"/>
    <w:rsid w:val="0021146B"/>
    <w:rsid w:val="00213F97"/>
    <w:rsid w:val="00223115"/>
    <w:rsid w:val="0022440D"/>
    <w:rsid w:val="002341D0"/>
    <w:rsid w:val="0024067D"/>
    <w:rsid w:val="00254396"/>
    <w:rsid w:val="00254644"/>
    <w:rsid w:val="00254F2D"/>
    <w:rsid w:val="00256A97"/>
    <w:rsid w:val="00261311"/>
    <w:rsid w:val="00267033"/>
    <w:rsid w:val="00274B83"/>
    <w:rsid w:val="0028059B"/>
    <w:rsid w:val="002871EC"/>
    <w:rsid w:val="00290B4A"/>
    <w:rsid w:val="00291E94"/>
    <w:rsid w:val="00291EF8"/>
    <w:rsid w:val="00295C44"/>
    <w:rsid w:val="00295EBF"/>
    <w:rsid w:val="002A4363"/>
    <w:rsid w:val="002B00E3"/>
    <w:rsid w:val="002B2063"/>
    <w:rsid w:val="002B28E7"/>
    <w:rsid w:val="002C0063"/>
    <w:rsid w:val="002C42BA"/>
    <w:rsid w:val="002C479D"/>
    <w:rsid w:val="002C4BF8"/>
    <w:rsid w:val="002C5F07"/>
    <w:rsid w:val="002D4210"/>
    <w:rsid w:val="002D43AB"/>
    <w:rsid w:val="002D7087"/>
    <w:rsid w:val="002F05EE"/>
    <w:rsid w:val="00300397"/>
    <w:rsid w:val="00311FF4"/>
    <w:rsid w:val="003133F8"/>
    <w:rsid w:val="0031431C"/>
    <w:rsid w:val="00315C66"/>
    <w:rsid w:val="00320393"/>
    <w:rsid w:val="00321201"/>
    <w:rsid w:val="0033179B"/>
    <w:rsid w:val="00340C54"/>
    <w:rsid w:val="003442EA"/>
    <w:rsid w:val="00344903"/>
    <w:rsid w:val="00350A6E"/>
    <w:rsid w:val="00350BFA"/>
    <w:rsid w:val="00352CF5"/>
    <w:rsid w:val="003574C8"/>
    <w:rsid w:val="00357F51"/>
    <w:rsid w:val="00362B67"/>
    <w:rsid w:val="00364B5B"/>
    <w:rsid w:val="003747EE"/>
    <w:rsid w:val="00376EE7"/>
    <w:rsid w:val="00380D8C"/>
    <w:rsid w:val="00380FCA"/>
    <w:rsid w:val="0038248C"/>
    <w:rsid w:val="00387D44"/>
    <w:rsid w:val="0039282E"/>
    <w:rsid w:val="00397AF4"/>
    <w:rsid w:val="003A47FD"/>
    <w:rsid w:val="003A58FC"/>
    <w:rsid w:val="003B3F39"/>
    <w:rsid w:val="003B54A2"/>
    <w:rsid w:val="003B6A21"/>
    <w:rsid w:val="003C0F97"/>
    <w:rsid w:val="003C43CF"/>
    <w:rsid w:val="003C48C5"/>
    <w:rsid w:val="003D6773"/>
    <w:rsid w:val="003E582F"/>
    <w:rsid w:val="00406A94"/>
    <w:rsid w:val="00406BD8"/>
    <w:rsid w:val="0040788E"/>
    <w:rsid w:val="00415A9D"/>
    <w:rsid w:val="004400C8"/>
    <w:rsid w:val="00442EC2"/>
    <w:rsid w:val="00443C88"/>
    <w:rsid w:val="004461D1"/>
    <w:rsid w:val="00451B03"/>
    <w:rsid w:val="0046206A"/>
    <w:rsid w:val="00476C44"/>
    <w:rsid w:val="004900A5"/>
    <w:rsid w:val="004968D9"/>
    <w:rsid w:val="00497222"/>
    <w:rsid w:val="004A674F"/>
    <w:rsid w:val="004B5013"/>
    <w:rsid w:val="004B6A2A"/>
    <w:rsid w:val="004C342D"/>
    <w:rsid w:val="004D10A6"/>
    <w:rsid w:val="004D26E6"/>
    <w:rsid w:val="004D5A3B"/>
    <w:rsid w:val="004E0174"/>
    <w:rsid w:val="004E29F5"/>
    <w:rsid w:val="004E41EA"/>
    <w:rsid w:val="004F24BD"/>
    <w:rsid w:val="004F4BA9"/>
    <w:rsid w:val="005036FB"/>
    <w:rsid w:val="005041A0"/>
    <w:rsid w:val="00504C49"/>
    <w:rsid w:val="00513111"/>
    <w:rsid w:val="005444A4"/>
    <w:rsid w:val="00547E06"/>
    <w:rsid w:val="0056073D"/>
    <w:rsid w:val="00564555"/>
    <w:rsid w:val="00565861"/>
    <w:rsid w:val="00584CF9"/>
    <w:rsid w:val="00585537"/>
    <w:rsid w:val="00585EE6"/>
    <w:rsid w:val="00592231"/>
    <w:rsid w:val="00594102"/>
    <w:rsid w:val="00596A6E"/>
    <w:rsid w:val="005A009A"/>
    <w:rsid w:val="005A3839"/>
    <w:rsid w:val="005A4277"/>
    <w:rsid w:val="005A7A82"/>
    <w:rsid w:val="005C4A90"/>
    <w:rsid w:val="005C6D84"/>
    <w:rsid w:val="005E09F4"/>
    <w:rsid w:val="005E1CBD"/>
    <w:rsid w:val="005E2931"/>
    <w:rsid w:val="005E6E14"/>
    <w:rsid w:val="005F2EDA"/>
    <w:rsid w:val="005F4E72"/>
    <w:rsid w:val="005F6939"/>
    <w:rsid w:val="0060118A"/>
    <w:rsid w:val="00610FBD"/>
    <w:rsid w:val="00613B4A"/>
    <w:rsid w:val="00623CDA"/>
    <w:rsid w:val="00626CD5"/>
    <w:rsid w:val="0063295A"/>
    <w:rsid w:val="00637A54"/>
    <w:rsid w:val="0066368E"/>
    <w:rsid w:val="00667067"/>
    <w:rsid w:val="00674752"/>
    <w:rsid w:val="006755A0"/>
    <w:rsid w:val="00675B1F"/>
    <w:rsid w:val="0068019A"/>
    <w:rsid w:val="006839F6"/>
    <w:rsid w:val="006A2F37"/>
    <w:rsid w:val="006A6458"/>
    <w:rsid w:val="006B0AF7"/>
    <w:rsid w:val="006B6DE0"/>
    <w:rsid w:val="006C06E2"/>
    <w:rsid w:val="006C6564"/>
    <w:rsid w:val="006D26DB"/>
    <w:rsid w:val="006D629B"/>
    <w:rsid w:val="006F2AA7"/>
    <w:rsid w:val="006F5949"/>
    <w:rsid w:val="006F6DB0"/>
    <w:rsid w:val="00705D75"/>
    <w:rsid w:val="007227F5"/>
    <w:rsid w:val="00730EAB"/>
    <w:rsid w:val="007323FD"/>
    <w:rsid w:val="0073244D"/>
    <w:rsid w:val="00740987"/>
    <w:rsid w:val="0074457A"/>
    <w:rsid w:val="00745A12"/>
    <w:rsid w:val="007559DE"/>
    <w:rsid w:val="007578E2"/>
    <w:rsid w:val="00761749"/>
    <w:rsid w:val="007619D3"/>
    <w:rsid w:val="007642B2"/>
    <w:rsid w:val="0076627F"/>
    <w:rsid w:val="00773B2C"/>
    <w:rsid w:val="0078064F"/>
    <w:rsid w:val="007818D9"/>
    <w:rsid w:val="00783BCC"/>
    <w:rsid w:val="007845FF"/>
    <w:rsid w:val="0079123A"/>
    <w:rsid w:val="0079223B"/>
    <w:rsid w:val="00793B51"/>
    <w:rsid w:val="007969AF"/>
    <w:rsid w:val="00797E17"/>
    <w:rsid w:val="007A1FD8"/>
    <w:rsid w:val="007A317C"/>
    <w:rsid w:val="007A5D9D"/>
    <w:rsid w:val="007A6609"/>
    <w:rsid w:val="007A6D69"/>
    <w:rsid w:val="007B0209"/>
    <w:rsid w:val="007B63BE"/>
    <w:rsid w:val="007C0988"/>
    <w:rsid w:val="007D0B5F"/>
    <w:rsid w:val="007D178A"/>
    <w:rsid w:val="007D1D41"/>
    <w:rsid w:val="007D49DE"/>
    <w:rsid w:val="007D616B"/>
    <w:rsid w:val="007E7FC9"/>
    <w:rsid w:val="007F1540"/>
    <w:rsid w:val="007F2082"/>
    <w:rsid w:val="007F3752"/>
    <w:rsid w:val="007F7FD2"/>
    <w:rsid w:val="00804E36"/>
    <w:rsid w:val="00807A18"/>
    <w:rsid w:val="00814A83"/>
    <w:rsid w:val="00814F30"/>
    <w:rsid w:val="00821843"/>
    <w:rsid w:val="0083373C"/>
    <w:rsid w:val="0084191F"/>
    <w:rsid w:val="00843F8C"/>
    <w:rsid w:val="008541F2"/>
    <w:rsid w:val="0085695A"/>
    <w:rsid w:val="00856AB4"/>
    <w:rsid w:val="0086105D"/>
    <w:rsid w:val="0087143A"/>
    <w:rsid w:val="00876149"/>
    <w:rsid w:val="008777D1"/>
    <w:rsid w:val="0088400E"/>
    <w:rsid w:val="00885D5F"/>
    <w:rsid w:val="00892B99"/>
    <w:rsid w:val="008957B2"/>
    <w:rsid w:val="008A406E"/>
    <w:rsid w:val="008B1256"/>
    <w:rsid w:val="008C00FB"/>
    <w:rsid w:val="008C73B1"/>
    <w:rsid w:val="008D265B"/>
    <w:rsid w:val="008D2ED5"/>
    <w:rsid w:val="008D748A"/>
    <w:rsid w:val="008E36EC"/>
    <w:rsid w:val="008E624A"/>
    <w:rsid w:val="008F015D"/>
    <w:rsid w:val="00901386"/>
    <w:rsid w:val="009027A7"/>
    <w:rsid w:val="00903A19"/>
    <w:rsid w:val="009105DC"/>
    <w:rsid w:val="0093632E"/>
    <w:rsid w:val="00936CED"/>
    <w:rsid w:val="009467C3"/>
    <w:rsid w:val="009476D8"/>
    <w:rsid w:val="00950D76"/>
    <w:rsid w:val="00952BF5"/>
    <w:rsid w:val="009537A2"/>
    <w:rsid w:val="00953FAA"/>
    <w:rsid w:val="00956599"/>
    <w:rsid w:val="009611EF"/>
    <w:rsid w:val="00962460"/>
    <w:rsid w:val="00962613"/>
    <w:rsid w:val="00974CBC"/>
    <w:rsid w:val="00975922"/>
    <w:rsid w:val="00980559"/>
    <w:rsid w:val="0098230E"/>
    <w:rsid w:val="009857AB"/>
    <w:rsid w:val="00990916"/>
    <w:rsid w:val="00993104"/>
    <w:rsid w:val="0099331E"/>
    <w:rsid w:val="009A0435"/>
    <w:rsid w:val="009B1312"/>
    <w:rsid w:val="009B2616"/>
    <w:rsid w:val="009B28B6"/>
    <w:rsid w:val="009B28CB"/>
    <w:rsid w:val="009B4844"/>
    <w:rsid w:val="009C327D"/>
    <w:rsid w:val="009C6729"/>
    <w:rsid w:val="009D0B74"/>
    <w:rsid w:val="009D1147"/>
    <w:rsid w:val="009D4B94"/>
    <w:rsid w:val="009E2018"/>
    <w:rsid w:val="009E4C9C"/>
    <w:rsid w:val="009F2D5D"/>
    <w:rsid w:val="009F6F47"/>
    <w:rsid w:val="00A1354C"/>
    <w:rsid w:val="00A13B5C"/>
    <w:rsid w:val="00A2290D"/>
    <w:rsid w:val="00A23278"/>
    <w:rsid w:val="00A239D9"/>
    <w:rsid w:val="00A2418A"/>
    <w:rsid w:val="00A252FE"/>
    <w:rsid w:val="00A25418"/>
    <w:rsid w:val="00A35016"/>
    <w:rsid w:val="00A35F3E"/>
    <w:rsid w:val="00A41808"/>
    <w:rsid w:val="00A5189F"/>
    <w:rsid w:val="00A51B3D"/>
    <w:rsid w:val="00A5755B"/>
    <w:rsid w:val="00A666B8"/>
    <w:rsid w:val="00A836F7"/>
    <w:rsid w:val="00A84125"/>
    <w:rsid w:val="00A90B5F"/>
    <w:rsid w:val="00A963C0"/>
    <w:rsid w:val="00AA3B43"/>
    <w:rsid w:val="00AA5C38"/>
    <w:rsid w:val="00AA6E04"/>
    <w:rsid w:val="00AB2FE9"/>
    <w:rsid w:val="00AC3407"/>
    <w:rsid w:val="00AC5CB1"/>
    <w:rsid w:val="00AD3233"/>
    <w:rsid w:val="00AD35C6"/>
    <w:rsid w:val="00AD42B1"/>
    <w:rsid w:val="00AD65B9"/>
    <w:rsid w:val="00AD707E"/>
    <w:rsid w:val="00AF0992"/>
    <w:rsid w:val="00AF2A82"/>
    <w:rsid w:val="00AF35E9"/>
    <w:rsid w:val="00AF4D80"/>
    <w:rsid w:val="00AF6530"/>
    <w:rsid w:val="00B00393"/>
    <w:rsid w:val="00B05AF5"/>
    <w:rsid w:val="00B06982"/>
    <w:rsid w:val="00B16CC8"/>
    <w:rsid w:val="00B275BA"/>
    <w:rsid w:val="00B41BC7"/>
    <w:rsid w:val="00B4320A"/>
    <w:rsid w:val="00B4575B"/>
    <w:rsid w:val="00B52077"/>
    <w:rsid w:val="00B635BA"/>
    <w:rsid w:val="00B63DEC"/>
    <w:rsid w:val="00B650CF"/>
    <w:rsid w:val="00B71FBD"/>
    <w:rsid w:val="00B86C3C"/>
    <w:rsid w:val="00B90476"/>
    <w:rsid w:val="00B91422"/>
    <w:rsid w:val="00BA064E"/>
    <w:rsid w:val="00BB4FAD"/>
    <w:rsid w:val="00BB5CCD"/>
    <w:rsid w:val="00BC62C5"/>
    <w:rsid w:val="00BC7584"/>
    <w:rsid w:val="00BD4695"/>
    <w:rsid w:val="00BD543D"/>
    <w:rsid w:val="00BE0063"/>
    <w:rsid w:val="00BE0B6F"/>
    <w:rsid w:val="00BE1070"/>
    <w:rsid w:val="00BE3880"/>
    <w:rsid w:val="00BE5065"/>
    <w:rsid w:val="00BF6A41"/>
    <w:rsid w:val="00C02FCA"/>
    <w:rsid w:val="00C13F4A"/>
    <w:rsid w:val="00C166B0"/>
    <w:rsid w:val="00C20489"/>
    <w:rsid w:val="00C20A0B"/>
    <w:rsid w:val="00C25306"/>
    <w:rsid w:val="00C324D5"/>
    <w:rsid w:val="00C33565"/>
    <w:rsid w:val="00C3454B"/>
    <w:rsid w:val="00C37CBF"/>
    <w:rsid w:val="00C40E3A"/>
    <w:rsid w:val="00C47845"/>
    <w:rsid w:val="00C53B07"/>
    <w:rsid w:val="00C549A2"/>
    <w:rsid w:val="00C67F1D"/>
    <w:rsid w:val="00C72469"/>
    <w:rsid w:val="00C72DB0"/>
    <w:rsid w:val="00C80107"/>
    <w:rsid w:val="00C80275"/>
    <w:rsid w:val="00C93CDF"/>
    <w:rsid w:val="00C96578"/>
    <w:rsid w:val="00CA1DD4"/>
    <w:rsid w:val="00CA326E"/>
    <w:rsid w:val="00CA6216"/>
    <w:rsid w:val="00CA716D"/>
    <w:rsid w:val="00CB1711"/>
    <w:rsid w:val="00CB5F7E"/>
    <w:rsid w:val="00CC08E0"/>
    <w:rsid w:val="00CC651F"/>
    <w:rsid w:val="00CD11F7"/>
    <w:rsid w:val="00CD2CCB"/>
    <w:rsid w:val="00CE3A14"/>
    <w:rsid w:val="00CF171E"/>
    <w:rsid w:val="00CF6B19"/>
    <w:rsid w:val="00D01A40"/>
    <w:rsid w:val="00D01D02"/>
    <w:rsid w:val="00D126A6"/>
    <w:rsid w:val="00D14CB6"/>
    <w:rsid w:val="00D21519"/>
    <w:rsid w:val="00D22095"/>
    <w:rsid w:val="00D30E30"/>
    <w:rsid w:val="00D30E41"/>
    <w:rsid w:val="00D43B20"/>
    <w:rsid w:val="00D57A25"/>
    <w:rsid w:val="00D63335"/>
    <w:rsid w:val="00D71656"/>
    <w:rsid w:val="00D7569F"/>
    <w:rsid w:val="00D8109D"/>
    <w:rsid w:val="00D8276B"/>
    <w:rsid w:val="00D83524"/>
    <w:rsid w:val="00D84262"/>
    <w:rsid w:val="00D844E3"/>
    <w:rsid w:val="00D9080E"/>
    <w:rsid w:val="00D929F3"/>
    <w:rsid w:val="00D97BFC"/>
    <w:rsid w:val="00DA6A8C"/>
    <w:rsid w:val="00DB218C"/>
    <w:rsid w:val="00DB23DE"/>
    <w:rsid w:val="00DB38E9"/>
    <w:rsid w:val="00DC6F9C"/>
    <w:rsid w:val="00DF140C"/>
    <w:rsid w:val="00E00456"/>
    <w:rsid w:val="00E02BE4"/>
    <w:rsid w:val="00E1079B"/>
    <w:rsid w:val="00E124EC"/>
    <w:rsid w:val="00E2499A"/>
    <w:rsid w:val="00E261C1"/>
    <w:rsid w:val="00E33998"/>
    <w:rsid w:val="00E34292"/>
    <w:rsid w:val="00E34B9E"/>
    <w:rsid w:val="00E352EA"/>
    <w:rsid w:val="00E43FB4"/>
    <w:rsid w:val="00E5144E"/>
    <w:rsid w:val="00E514E7"/>
    <w:rsid w:val="00E51D34"/>
    <w:rsid w:val="00E538CE"/>
    <w:rsid w:val="00E54119"/>
    <w:rsid w:val="00E57474"/>
    <w:rsid w:val="00E601AF"/>
    <w:rsid w:val="00E608A4"/>
    <w:rsid w:val="00E63053"/>
    <w:rsid w:val="00E6612C"/>
    <w:rsid w:val="00E775BB"/>
    <w:rsid w:val="00E82E8C"/>
    <w:rsid w:val="00E87E04"/>
    <w:rsid w:val="00E91B04"/>
    <w:rsid w:val="00E93767"/>
    <w:rsid w:val="00E97DFB"/>
    <w:rsid w:val="00EB0B43"/>
    <w:rsid w:val="00EB34D8"/>
    <w:rsid w:val="00EB5255"/>
    <w:rsid w:val="00EB55C8"/>
    <w:rsid w:val="00EB5AE6"/>
    <w:rsid w:val="00EC4BC6"/>
    <w:rsid w:val="00EC5F02"/>
    <w:rsid w:val="00EE243E"/>
    <w:rsid w:val="00EE5AA3"/>
    <w:rsid w:val="00EF3F44"/>
    <w:rsid w:val="00EF7EE0"/>
    <w:rsid w:val="00F00B30"/>
    <w:rsid w:val="00F114D6"/>
    <w:rsid w:val="00F22F53"/>
    <w:rsid w:val="00F2339E"/>
    <w:rsid w:val="00F304EE"/>
    <w:rsid w:val="00F47751"/>
    <w:rsid w:val="00F479D9"/>
    <w:rsid w:val="00F55A75"/>
    <w:rsid w:val="00F5747C"/>
    <w:rsid w:val="00F576EC"/>
    <w:rsid w:val="00F662FC"/>
    <w:rsid w:val="00F71041"/>
    <w:rsid w:val="00F72455"/>
    <w:rsid w:val="00F744D1"/>
    <w:rsid w:val="00F7684C"/>
    <w:rsid w:val="00F83A79"/>
    <w:rsid w:val="00F83BF1"/>
    <w:rsid w:val="00F85A1E"/>
    <w:rsid w:val="00F92849"/>
    <w:rsid w:val="00F95DD7"/>
    <w:rsid w:val="00FA0079"/>
    <w:rsid w:val="00FA12EA"/>
    <w:rsid w:val="00FA276D"/>
    <w:rsid w:val="00FA4158"/>
    <w:rsid w:val="00FB136E"/>
    <w:rsid w:val="00FD3985"/>
    <w:rsid w:val="00FD533F"/>
    <w:rsid w:val="00FE22EF"/>
    <w:rsid w:val="00FE635E"/>
    <w:rsid w:val="00FF4A99"/>
    <w:rsid w:val="00FF6614"/>
    <w:rsid w:val="2F324CAA"/>
    <w:rsid w:val="353F0FDB"/>
    <w:rsid w:val="3FC955DB"/>
    <w:rsid w:val="4FB22E4A"/>
    <w:rsid w:val="51001163"/>
    <w:rsid w:val="63AC277F"/>
    <w:rsid w:val="6B7C2F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/>
    <w:lsdException w:name="caption" w:uiPriority="35" w:qFormat="1"/>
    <w:lsdException w:name="annotation reference" w:semiHidden="0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qFormat="1"/>
    <w:lsdException w:name="annotation subject" w:semiHidden="0" w:qFormat="1"/>
    <w:lsdException w:name="Balloon Text" w:semiHidden="0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 w:qFormat="1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 w:qFormat="1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 w:qFormat="1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592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qFormat/>
    <w:rsid w:val="00975922"/>
    <w:rPr>
      <w:b/>
      <w:bCs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975922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unhideWhenUsed/>
    <w:qFormat/>
    <w:rsid w:val="0097592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75922"/>
    <w:pPr>
      <w:spacing w:beforeAutospacing="1" w:after="0" w:afterAutospacing="1"/>
    </w:pPr>
    <w:rPr>
      <w:rFonts w:cs="Times New Roman"/>
      <w:sz w:val="24"/>
    </w:rPr>
  </w:style>
  <w:style w:type="character" w:styleId="Hyperlink">
    <w:name w:val="Hyperlink"/>
    <w:basedOn w:val="DefaultParagraphFont"/>
    <w:uiPriority w:val="99"/>
    <w:unhideWhenUsed/>
    <w:qFormat/>
    <w:rsid w:val="0097592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975922"/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9759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qFormat/>
    <w:rsid w:val="00975922"/>
    <w:rPr>
      <w:color w:val="000000" w:themeColor="text1" w:themeShade="BF"/>
    </w:rPr>
    <w:tblPr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-Accent1">
    <w:name w:val="Light Grid Accent 1"/>
    <w:basedOn w:val="TableNormal"/>
    <w:uiPriority w:val="62"/>
    <w:qFormat/>
    <w:rsid w:val="00975922"/>
    <w:tblPr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LightGrid-Accent5">
    <w:name w:val="Light Grid Accent 5"/>
    <w:basedOn w:val="TableNormal"/>
    <w:uiPriority w:val="62"/>
    <w:qFormat/>
    <w:rsid w:val="00975922"/>
    <w:tblPr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paragraph" w:customStyle="1" w:styleId="ListParagraph1">
    <w:name w:val="List Paragraph1"/>
    <w:basedOn w:val="Normal"/>
    <w:uiPriority w:val="34"/>
    <w:qFormat/>
    <w:rsid w:val="00975922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975922"/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5922"/>
    <w:rPr>
      <w:sz w:val="24"/>
      <w:szCs w:val="24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975922"/>
    <w:rPr>
      <w:b/>
      <w:bCs/>
      <w:sz w:val="20"/>
      <w:szCs w:val="20"/>
    </w:rPr>
  </w:style>
  <w:style w:type="paragraph" w:customStyle="1" w:styleId="p1">
    <w:name w:val="p1"/>
    <w:basedOn w:val="Normal"/>
    <w:qFormat/>
    <w:rsid w:val="00975922"/>
    <w:rPr>
      <w:rFonts w:ascii="Arial" w:eastAsiaTheme="minorHAnsi" w:hAnsi="Arial" w:cs="Arial"/>
      <w:sz w:val="20"/>
      <w:szCs w:val="20"/>
      <w:lang w:eastAsia="en-US"/>
    </w:rPr>
  </w:style>
  <w:style w:type="character" w:customStyle="1" w:styleId="s1">
    <w:name w:val="s1"/>
    <w:basedOn w:val="DefaultParagraphFont"/>
    <w:qFormat/>
    <w:rsid w:val="00975922"/>
  </w:style>
  <w:style w:type="character" w:customStyle="1" w:styleId="UnresolvedMention">
    <w:name w:val="Unresolved Mention"/>
    <w:basedOn w:val="DefaultParagraphFont"/>
    <w:uiPriority w:val="99"/>
    <w:semiHidden/>
    <w:unhideWhenUsed/>
    <w:rsid w:val="00A836F7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99"/>
    <w:rsid w:val="004D5A3B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EEA012-4049-4C66-AB03-652AEEEA1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F Education First</Company>
  <LinksUpToDate>false</LinksUpToDate>
  <CharactersWithSpaces>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 Pitcairn</dc:creator>
  <cp:lastModifiedBy>desi</cp:lastModifiedBy>
  <cp:revision>5</cp:revision>
  <cp:lastPrinted>2018-03-15T06:20:00Z</cp:lastPrinted>
  <dcterms:created xsi:type="dcterms:W3CDTF">2018-04-04T09:04:00Z</dcterms:created>
  <dcterms:modified xsi:type="dcterms:W3CDTF">2018-04-04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38</vt:lpwstr>
  </property>
</Properties>
</file>